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03" w:rsidRPr="00C64D03" w:rsidRDefault="00C64D03" w:rsidP="00C64D0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03" w:rsidRPr="00C64D03" w:rsidRDefault="00C64D03" w:rsidP="00C64D0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64D03" w:rsidRPr="00C64D03" w:rsidRDefault="00C64D03" w:rsidP="00C64D0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64D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64D03" w:rsidRPr="00C64D03" w:rsidRDefault="00C64D03" w:rsidP="00C64D0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64D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C64D03" w:rsidRPr="00C64D03" w:rsidRDefault="00C64D03" w:rsidP="00C64D03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64D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:rsidR="00C64D03" w:rsidRPr="00C64D03" w:rsidRDefault="00C64D03" w:rsidP="00C64D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64D03" w:rsidRPr="00C64D03" w:rsidRDefault="00C64D03" w:rsidP="00C64D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C64D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C64D0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C64D03" w:rsidRPr="00C64D03" w:rsidRDefault="00C64D03" w:rsidP="00C64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D03" w:rsidRPr="00C64D03" w:rsidRDefault="000C0CCC" w:rsidP="00C64D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5.08.2020 </w:t>
      </w:r>
      <w:r w:rsidR="00C64D03" w:rsidRPr="00C64D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6-па</w:t>
      </w:r>
    </w:p>
    <w:p w:rsidR="00C64D03" w:rsidRPr="00C64D03" w:rsidRDefault="00C64D03" w:rsidP="00C64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D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:rsidR="00F470DF" w:rsidRDefault="00F470DF" w:rsidP="00A90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D03" w:rsidRDefault="00C64D03" w:rsidP="00A90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D03" w:rsidRDefault="00F470DF" w:rsidP="00F470DF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остановление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администрации </w:t>
      </w:r>
    </w:p>
    <w:p w:rsidR="00C64D03" w:rsidRDefault="00F470DF" w:rsidP="00F470DF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C64D03" w:rsidRDefault="00F470DF" w:rsidP="00F470D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9</w:t>
      </w:r>
      <w:r w:rsidR="00C64D03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017</w:t>
      </w:r>
      <w:r w:rsidR="00C64D03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№ 248-п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а «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О создании </w:t>
      </w:r>
      <w:proofErr w:type="gramStart"/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униципальной</w:t>
      </w:r>
      <w:proofErr w:type="gramEnd"/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64D03" w:rsidRDefault="00F470DF" w:rsidP="00F470D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комиссии по обследованию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жилых помещений инвалидов </w:t>
      </w:r>
    </w:p>
    <w:p w:rsidR="00C64D03" w:rsidRDefault="00F470DF" w:rsidP="00C64D0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и общего имущества 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многоквартирных домах, </w:t>
      </w:r>
    </w:p>
    <w:p w:rsidR="00C64D03" w:rsidRDefault="00F470DF" w:rsidP="00C64D0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proofErr w:type="gramStart"/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которых</w:t>
      </w:r>
      <w:proofErr w:type="gramEnd"/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проживают инвалиды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64D03" w:rsidRDefault="00F470DF" w:rsidP="00F470D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на территории Тенькинского городского округа </w:t>
      </w:r>
    </w:p>
    <w:p w:rsidR="00F470DF" w:rsidRPr="00F470DF" w:rsidRDefault="00F470DF" w:rsidP="00F470DF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агаданской области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»</w:t>
      </w:r>
    </w:p>
    <w:p w:rsidR="00C64D03" w:rsidRDefault="00C64D03" w:rsidP="00F4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25F" w:rsidRPr="008E625F" w:rsidRDefault="00C64D03" w:rsidP="00C64D0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F470DF" w:rsidRPr="008E625F">
        <w:rPr>
          <w:rFonts w:ascii="Times New Roman" w:hAnsi="Times New Roman"/>
          <w:sz w:val="28"/>
          <w:szCs w:val="28"/>
        </w:rPr>
        <w:t>В</w:t>
      </w:r>
      <w:r w:rsidR="008A1F91">
        <w:rPr>
          <w:rFonts w:ascii="Times New Roman" w:hAnsi="Times New Roman"/>
          <w:sz w:val="28"/>
          <w:szCs w:val="28"/>
        </w:rPr>
        <w:t xml:space="preserve"> связи с изменением лиц, являющихся членами муниципальной комиссии </w:t>
      </w:r>
      <w:r w:rsidR="00F470DF" w:rsidRPr="008E625F">
        <w:rPr>
          <w:rFonts w:ascii="Times New Roman" w:hAnsi="Times New Roman"/>
          <w:sz w:val="28"/>
          <w:szCs w:val="28"/>
        </w:rPr>
        <w:t xml:space="preserve"> </w:t>
      </w:r>
      <w:r w:rsidR="008A1F91" w:rsidRPr="004A49A0">
        <w:rPr>
          <w:rFonts w:ascii="Times New Roman" w:eastAsiaTheme="minorHAnsi" w:hAnsi="Times New Roman"/>
          <w:bCs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A1F91">
        <w:rPr>
          <w:rFonts w:ascii="Times New Roman" w:hAnsi="Times New Roman"/>
          <w:sz w:val="28"/>
          <w:szCs w:val="28"/>
        </w:rPr>
        <w:t xml:space="preserve">, 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 xml:space="preserve">администрация Тенькинского городского округа Магаданской области  </w:t>
      </w:r>
      <w:r w:rsidR="00FD2D4C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я е т:</w:t>
      </w:r>
    </w:p>
    <w:p w:rsidR="008A1F91" w:rsidRPr="000D0144" w:rsidRDefault="000D0144" w:rsidP="000D0144">
      <w:pPr>
        <w:pStyle w:val="ab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 № 1 </w:t>
      </w:r>
      <w:r w:rsidR="00F0046C" w:rsidRPr="008A1F91">
        <w:rPr>
          <w:rFonts w:ascii="Times New Roman" w:hAnsi="Times New Roman"/>
          <w:sz w:val="28"/>
          <w:szCs w:val="28"/>
        </w:rPr>
        <w:t>«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городск</w:t>
      </w:r>
      <w:r>
        <w:rPr>
          <w:rFonts w:ascii="Times New Roman" w:hAnsi="Times New Roman"/>
          <w:sz w:val="28"/>
          <w:szCs w:val="28"/>
        </w:rPr>
        <w:t xml:space="preserve">ого округа Магаданской области», утвержденной постановлением </w:t>
      </w:r>
      <w:r>
        <w:rPr>
          <w:rFonts w:ascii="Times New Roman" w:eastAsia="Times New Roman" w:hAnsi="Times New Roman"/>
          <w:sz w:val="28"/>
          <w:szCs w:val="28"/>
        </w:rPr>
        <w:t>от 29</w:t>
      </w:r>
      <w:r w:rsidR="00C64D03">
        <w:rPr>
          <w:rFonts w:ascii="Times New Roman" w:eastAsia="Times New Roman" w:hAnsi="Times New Roman"/>
          <w:sz w:val="28"/>
          <w:szCs w:val="28"/>
        </w:rPr>
        <w:t xml:space="preserve"> июня </w:t>
      </w:r>
      <w:r>
        <w:rPr>
          <w:rFonts w:ascii="Times New Roman" w:eastAsia="Times New Roman" w:hAnsi="Times New Roman"/>
          <w:sz w:val="28"/>
          <w:szCs w:val="28"/>
        </w:rPr>
        <w:t>2017</w:t>
      </w:r>
      <w:r w:rsidR="00C64D0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 24</w:t>
      </w:r>
      <w:r w:rsidRPr="008E625F">
        <w:rPr>
          <w:rFonts w:ascii="Times New Roman" w:eastAsia="Times New Roman" w:hAnsi="Times New Roman"/>
          <w:sz w:val="28"/>
          <w:szCs w:val="28"/>
        </w:rPr>
        <w:t>8-па «</w:t>
      </w:r>
      <w:r w:rsidRPr="004A49A0">
        <w:rPr>
          <w:rFonts w:ascii="Times New Roman" w:eastAsiaTheme="minorHAnsi" w:hAnsi="Times New Roman"/>
          <w:bCs/>
          <w:sz w:val="28"/>
          <w:szCs w:val="28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</w:t>
      </w:r>
      <w:r w:rsidRPr="004A49A0">
        <w:rPr>
          <w:rFonts w:ascii="Times New Roman" w:eastAsiaTheme="minorHAnsi" w:hAnsi="Times New Roman"/>
          <w:bCs/>
          <w:sz w:val="28"/>
          <w:szCs w:val="28"/>
        </w:rPr>
        <w:lastRenderedPageBreak/>
        <w:t>территории Тенькинского городского округа Магаданской</w:t>
      </w:r>
      <w:proofErr w:type="gramEnd"/>
      <w:r w:rsidRPr="004A49A0">
        <w:rPr>
          <w:rFonts w:ascii="Times New Roman" w:eastAsiaTheme="minorHAnsi" w:hAnsi="Times New Roman"/>
          <w:bCs/>
          <w:sz w:val="28"/>
          <w:szCs w:val="28"/>
        </w:rPr>
        <w:t xml:space="preserve"> области</w:t>
      </w:r>
      <w:r w:rsidRPr="008E625F">
        <w:rPr>
          <w:rFonts w:ascii="Times New Roman" w:hAnsi="Times New Roman"/>
          <w:sz w:val="28"/>
          <w:szCs w:val="28"/>
        </w:rPr>
        <w:t>»</w:t>
      </w:r>
      <w:r w:rsidRPr="008E625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41F0" w:rsidRPr="00FF41F0" w:rsidRDefault="00FF41F0" w:rsidP="00FF41F0">
      <w:pPr>
        <w:pStyle w:val="ab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t>«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10"/>
        <w:gridCol w:w="5918"/>
      </w:tblGrid>
      <w:tr w:rsidR="00FF41F0" w:rsidTr="00C64D03">
        <w:tc>
          <w:tcPr>
            <w:tcW w:w="9570" w:type="dxa"/>
            <w:gridSpan w:val="3"/>
          </w:tcPr>
          <w:p w:rsidR="00FF41F0" w:rsidRDefault="00FF41F0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 w:rsidRPr="00186A3B">
              <w:rPr>
                <w:rStyle w:val="ac"/>
                <w:rFonts w:eastAsia="Calibri"/>
                <w:sz w:val="28"/>
                <w:szCs w:val="28"/>
              </w:rPr>
              <w:t>Председатель комиссии:</w:t>
            </w:r>
          </w:p>
          <w:p w:rsidR="00C64D03" w:rsidRPr="009538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FF41F0" w:rsidTr="00C64D03">
        <w:tc>
          <w:tcPr>
            <w:tcW w:w="3342" w:type="dxa"/>
          </w:tcPr>
          <w:p w:rsidR="00C64D03" w:rsidRDefault="00D13764" w:rsidP="00AF2027">
            <w:pPr>
              <w:pStyle w:val="aa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D13764">
              <w:rPr>
                <w:rStyle w:val="apple-converted-space"/>
                <w:sz w:val="28"/>
                <w:szCs w:val="28"/>
              </w:rPr>
              <w:t xml:space="preserve">Реброва </w:t>
            </w:r>
          </w:p>
          <w:p w:rsidR="00FF41F0" w:rsidRPr="00D13764" w:rsidRDefault="00D13764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D13764">
              <w:rPr>
                <w:rStyle w:val="apple-converted-space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Pr="00C64D03" w:rsidRDefault="00C64D03" w:rsidP="00FF5D8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D03">
              <w:rPr>
                <w:sz w:val="28"/>
                <w:szCs w:val="28"/>
              </w:rPr>
              <w:t>з</w:t>
            </w:r>
            <w:r w:rsidR="00D13764" w:rsidRPr="00C64D03">
              <w:rPr>
                <w:sz w:val="28"/>
                <w:szCs w:val="28"/>
              </w:rPr>
              <w:t xml:space="preserve">аместитель главы администрации Тенькинского городского округа по вопросам </w:t>
            </w:r>
            <w:r w:rsidR="00C86622" w:rsidRPr="00C64D03">
              <w:rPr>
                <w:sz w:val="28"/>
                <w:szCs w:val="28"/>
              </w:rPr>
              <w:t>социальной политики</w:t>
            </w:r>
          </w:p>
          <w:p w:rsidR="00C64D03" w:rsidRDefault="00C64D03" w:rsidP="00C64D03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:rsidTr="00C64D03">
        <w:tc>
          <w:tcPr>
            <w:tcW w:w="9570" w:type="dxa"/>
            <w:gridSpan w:val="3"/>
          </w:tcPr>
          <w:p w:rsidR="00FF41F0" w:rsidRDefault="00432AA4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sz w:val="28"/>
                <w:szCs w:val="28"/>
              </w:rPr>
              <w:t>Секретарь</w:t>
            </w:r>
            <w:r w:rsidR="00FF41F0" w:rsidRPr="00186A3B">
              <w:rPr>
                <w:rStyle w:val="apple-converted-space"/>
                <w:b/>
                <w:bCs/>
                <w:sz w:val="28"/>
                <w:szCs w:val="28"/>
              </w:rPr>
              <w:t xml:space="preserve"> комиссии:</w:t>
            </w:r>
          </w:p>
          <w:p w:rsidR="00C64D03" w:rsidRPr="009538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41F0" w:rsidTr="00C64D03">
        <w:tc>
          <w:tcPr>
            <w:tcW w:w="3342" w:type="dxa"/>
          </w:tcPr>
          <w:p w:rsidR="00C64D03" w:rsidRDefault="00432AA4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 xml:space="preserve">Маркелова </w:t>
            </w:r>
          </w:p>
          <w:p w:rsidR="00FF41F0" w:rsidRDefault="00432AA4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Юлия Серге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2AA4">
              <w:rPr>
                <w:sz w:val="28"/>
                <w:szCs w:val="28"/>
              </w:rPr>
              <w:t xml:space="preserve">едущий специалист по вопросам социальной политики администрации </w:t>
            </w:r>
            <w:r w:rsidR="00FF41F0" w:rsidRPr="00E74470">
              <w:rPr>
                <w:sz w:val="28"/>
                <w:szCs w:val="28"/>
              </w:rPr>
              <w:t>Тенькинского городского округа</w:t>
            </w:r>
          </w:p>
          <w:p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:rsidTr="00C64D03">
        <w:tc>
          <w:tcPr>
            <w:tcW w:w="9570" w:type="dxa"/>
            <w:gridSpan w:val="3"/>
          </w:tcPr>
          <w:p w:rsidR="00FF41F0" w:rsidRDefault="00FF41F0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>
              <w:rPr>
                <w:rStyle w:val="ac"/>
                <w:rFonts w:eastAsia="Calibri"/>
                <w:sz w:val="28"/>
                <w:szCs w:val="28"/>
              </w:rPr>
              <w:t>Члены к</w:t>
            </w:r>
            <w:r w:rsidRPr="00186A3B">
              <w:rPr>
                <w:rStyle w:val="ac"/>
                <w:rFonts w:eastAsia="Calibri"/>
                <w:sz w:val="28"/>
                <w:szCs w:val="28"/>
              </w:rPr>
              <w:t>омиссии:</w:t>
            </w:r>
          </w:p>
          <w:p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F41F0" w:rsidTr="00C64D03">
        <w:tc>
          <w:tcPr>
            <w:tcW w:w="3342" w:type="dxa"/>
          </w:tcPr>
          <w:p w:rsidR="00C64D03" w:rsidRDefault="00A67D50" w:rsidP="00C64D03">
            <w:pPr>
              <w:pStyle w:val="aa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Скосырских </w:t>
            </w:r>
          </w:p>
          <w:p w:rsidR="00FF41F0" w:rsidRPr="00BC4A12" w:rsidRDefault="00A67D50" w:rsidP="00C64D03">
            <w:pPr>
              <w:pStyle w:val="aa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FF41F0" w:rsidRDefault="00FF41F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7D50" w:rsidRPr="00A67D50">
              <w:rPr>
                <w:sz w:val="28"/>
                <w:szCs w:val="28"/>
              </w:rPr>
              <w:t>аместитель руководителя комитета жилищно-коммунального хозяйства</w:t>
            </w:r>
            <w:r w:rsidR="00A67D50" w:rsidRPr="0070799C">
              <w:rPr>
                <w:sz w:val="28"/>
                <w:szCs w:val="28"/>
              </w:rPr>
              <w:t>, дорожного хозяйства и</w:t>
            </w:r>
            <w:r w:rsidR="00A67D50">
              <w:rPr>
                <w:sz w:val="28"/>
                <w:szCs w:val="28"/>
              </w:rPr>
              <w:t xml:space="preserve"> </w:t>
            </w:r>
            <w:r w:rsidR="00A67D50" w:rsidRPr="0070799C">
              <w:rPr>
                <w:sz w:val="28"/>
                <w:szCs w:val="28"/>
              </w:rPr>
              <w:t>жизнеобеспечения администрации Тенькинского городского округа</w:t>
            </w:r>
            <w:r w:rsidR="00A67D50" w:rsidRPr="00A67D50">
              <w:rPr>
                <w:sz w:val="28"/>
                <w:szCs w:val="28"/>
              </w:rPr>
              <w:t>, начальник отдела жилищно-коммунального хозяйства и благоустройств</w:t>
            </w:r>
            <w:r w:rsidR="00C8662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C64D03" w:rsidRPr="00A67D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32AA4" w:rsidTr="00C64D03">
        <w:tc>
          <w:tcPr>
            <w:tcW w:w="3342" w:type="dxa"/>
          </w:tcPr>
          <w:p w:rsidR="00432AA4" w:rsidRDefault="00432AA4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2AA4" w:rsidRDefault="00432AA4" w:rsidP="00C64D03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432AA4" w:rsidRDefault="00432AA4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32AA4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32AA4" w:rsidRPr="00E74470">
              <w:rPr>
                <w:sz w:val="28"/>
                <w:szCs w:val="28"/>
              </w:rPr>
              <w:t>ачальник</w:t>
            </w:r>
            <w:r w:rsidR="00BC4A12">
              <w:rPr>
                <w:sz w:val="28"/>
                <w:szCs w:val="28"/>
              </w:rPr>
              <w:t xml:space="preserve"> отдела </w:t>
            </w:r>
            <w:r w:rsidR="00432AA4">
              <w:rPr>
                <w:sz w:val="28"/>
                <w:szCs w:val="28"/>
              </w:rPr>
              <w:t>архитектуры,</w:t>
            </w:r>
            <w:r w:rsidR="00432AA4" w:rsidRPr="00E74470">
              <w:rPr>
                <w:sz w:val="28"/>
                <w:szCs w:val="28"/>
              </w:rPr>
              <w:t xml:space="preserve"> градостроительства</w:t>
            </w:r>
            <w:r w:rsidR="00432AA4">
              <w:rPr>
                <w:sz w:val="28"/>
                <w:szCs w:val="28"/>
              </w:rPr>
              <w:t xml:space="preserve"> и 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 w:rsidR="00432AA4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 w:rsidR="00432AA4"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="00432AA4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="00432AA4"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67D50" w:rsidTr="00C64D03">
        <w:tc>
          <w:tcPr>
            <w:tcW w:w="3342" w:type="dxa"/>
          </w:tcPr>
          <w:p w:rsidR="00C64D03" w:rsidRDefault="00A67D50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67D50" w:rsidRDefault="00A67D50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A67D50" w:rsidRDefault="00A67D5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A67D50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6622">
              <w:rPr>
                <w:sz w:val="28"/>
                <w:szCs w:val="28"/>
              </w:rPr>
              <w:t>едущий специалист по вопросу опеки и попечительства совершеннолетних лиц администрации 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64D03" w:rsidRDefault="00C64D03" w:rsidP="00C64D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67D50" w:rsidTr="00C64D03">
        <w:tc>
          <w:tcPr>
            <w:tcW w:w="3342" w:type="dxa"/>
          </w:tcPr>
          <w:p w:rsidR="00A67D50" w:rsidRDefault="00A67D50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</w:p>
          <w:p w:rsidR="00A67D50" w:rsidRDefault="00A67D50" w:rsidP="00C64D0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осифовна</w:t>
            </w:r>
          </w:p>
        </w:tc>
        <w:tc>
          <w:tcPr>
            <w:tcW w:w="310" w:type="dxa"/>
          </w:tcPr>
          <w:p w:rsidR="00A67D50" w:rsidRDefault="00A67D50" w:rsidP="00C64D03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A67D50" w:rsidRDefault="00FF5D8A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Style w:val="ac"/>
                <w:rFonts w:eastAsia="Calibri"/>
                <w:b w:val="0"/>
                <w:sz w:val="28"/>
                <w:szCs w:val="28"/>
              </w:rPr>
              <w:t>Тенькинским</w:t>
            </w:r>
            <w:proofErr w:type="spellEnd"/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филиалом</w:t>
            </w:r>
            <w:r w:rsidR="00A67D50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Магаданского областного государственного казённого учреждения социальной поддержки  населения</w:t>
            </w:r>
            <w:r w:rsidR="00A67D5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="00A67D50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«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Магаданский</w:t>
            </w:r>
            <w:r w:rsidR="00A67D50"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социальный центр» </w:t>
            </w:r>
          </w:p>
          <w:p w:rsidR="00A67D50" w:rsidRPr="00E74470" w:rsidRDefault="00C86622" w:rsidP="00FF5D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(по согласованию)</w:t>
            </w:r>
            <w:r w:rsidR="00C64D03">
              <w:rPr>
                <w:rStyle w:val="ac"/>
                <w:rFonts w:eastAsia="Calibri"/>
                <w:b w:val="0"/>
                <w:sz w:val="28"/>
                <w:szCs w:val="28"/>
              </w:rPr>
              <w:t>.</w:t>
            </w:r>
          </w:p>
        </w:tc>
      </w:tr>
    </w:tbl>
    <w:p w:rsidR="00FF41F0" w:rsidRPr="00C86622" w:rsidRDefault="00A67D50" w:rsidP="00C86622">
      <w:pPr>
        <w:pStyle w:val="ab"/>
        <w:widowControl w:val="0"/>
        <w:autoSpaceDE w:val="0"/>
        <w:autoSpaceDN w:val="0"/>
        <w:adjustRightInd w:val="0"/>
        <w:spacing w:after="0" w:line="336" w:lineRule="auto"/>
        <w:ind w:left="0"/>
        <w:jc w:val="right"/>
      </w:pPr>
      <w:r w:rsidRPr="00C86622">
        <w:rPr>
          <w:b/>
          <w:bCs/>
        </w:rPr>
        <w:t>»</w:t>
      </w:r>
    </w:p>
    <w:p w:rsidR="008A2377" w:rsidRPr="00F470DF" w:rsidRDefault="0023328D" w:rsidP="0023328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8E625F">
        <w:rPr>
          <w:sz w:val="28"/>
          <w:szCs w:val="28"/>
        </w:rPr>
        <w:lastRenderedPageBreak/>
        <w:tab/>
      </w:r>
      <w:r w:rsidR="005C3512">
        <w:rPr>
          <w:sz w:val="28"/>
          <w:szCs w:val="28"/>
        </w:rPr>
        <w:t>2</w:t>
      </w:r>
      <w:r w:rsidR="00E26349" w:rsidRPr="008E625F">
        <w:rPr>
          <w:sz w:val="28"/>
          <w:szCs w:val="28"/>
        </w:rPr>
        <w:t xml:space="preserve">. </w:t>
      </w:r>
      <w:proofErr w:type="gramStart"/>
      <w:r w:rsidR="00E500A5" w:rsidRPr="008E625F">
        <w:rPr>
          <w:sz w:val="28"/>
          <w:szCs w:val="28"/>
        </w:rPr>
        <w:t>Контроль</w:t>
      </w:r>
      <w:r w:rsidR="00504743" w:rsidRPr="008E625F">
        <w:rPr>
          <w:sz w:val="28"/>
          <w:szCs w:val="28"/>
        </w:rPr>
        <w:t xml:space="preserve"> за</w:t>
      </w:r>
      <w:proofErr w:type="gramEnd"/>
      <w:r w:rsidR="00504743" w:rsidRPr="008E62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городс</w:t>
      </w:r>
      <w:r w:rsidR="00D507DE" w:rsidRPr="008E625F">
        <w:rPr>
          <w:sz w:val="28"/>
          <w:szCs w:val="28"/>
        </w:rPr>
        <w:t xml:space="preserve">кого округа </w:t>
      </w:r>
      <w:r w:rsidR="00BC4A12" w:rsidRPr="00A0566F">
        <w:rPr>
          <w:sz w:val="26"/>
          <w:szCs w:val="26"/>
        </w:rPr>
        <w:t>по вопросам социальной политики</w:t>
      </w:r>
      <w:r w:rsidR="00BC4A12">
        <w:rPr>
          <w:sz w:val="26"/>
          <w:szCs w:val="26"/>
        </w:rPr>
        <w:t xml:space="preserve"> Реброву Е.Ю</w:t>
      </w:r>
      <w:r w:rsidR="00BC4A12" w:rsidRPr="00A0566F">
        <w:rPr>
          <w:sz w:val="26"/>
          <w:szCs w:val="26"/>
        </w:rPr>
        <w:t>.</w:t>
      </w:r>
    </w:p>
    <w:p w:rsidR="008A2377" w:rsidRPr="00CD1D21" w:rsidRDefault="005C3512" w:rsidP="00A9048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A2377" w:rsidRPr="008E625F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8A4BFE" w:rsidRDefault="008A4BFE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C64D03" w:rsidRDefault="00C64D03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C64D03" w:rsidRDefault="00C64D03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C64D03" w:rsidRDefault="00C64D03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913375" w:rsidRDefault="00477FA1" w:rsidP="00BC4A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A3B">
        <w:rPr>
          <w:rFonts w:ascii="Times New Roman" w:eastAsiaTheme="minorHAnsi" w:hAnsi="Times New Roman"/>
          <w:bCs/>
          <w:sz w:val="28"/>
          <w:szCs w:val="28"/>
        </w:rPr>
        <w:t>Гл</w:t>
      </w:r>
      <w:r w:rsidR="00093521" w:rsidRPr="00186A3B">
        <w:rPr>
          <w:rFonts w:ascii="Times New Roman" w:eastAsiaTheme="minorHAnsi" w:hAnsi="Times New Roman"/>
          <w:bCs/>
          <w:sz w:val="28"/>
          <w:szCs w:val="28"/>
        </w:rPr>
        <w:t>ав</w:t>
      </w:r>
      <w:r w:rsidRPr="00186A3B">
        <w:rPr>
          <w:rFonts w:ascii="Times New Roman" w:eastAsiaTheme="minorHAnsi" w:hAnsi="Times New Roman"/>
          <w:bCs/>
          <w:sz w:val="28"/>
          <w:szCs w:val="28"/>
        </w:rPr>
        <w:t>а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 xml:space="preserve"> Т</w:t>
      </w:r>
      <w:r w:rsidR="00A949B7">
        <w:rPr>
          <w:rFonts w:ascii="Times New Roman" w:eastAsiaTheme="minorHAnsi" w:hAnsi="Times New Roman"/>
          <w:bCs/>
          <w:sz w:val="28"/>
          <w:szCs w:val="28"/>
        </w:rPr>
        <w:t>е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>нькинского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               </w:t>
      </w:r>
      <w:r w:rsidR="00BC4A12">
        <w:rPr>
          <w:rFonts w:ascii="Times New Roman" w:eastAsiaTheme="minorHAnsi" w:hAnsi="Times New Roman"/>
          <w:bCs/>
          <w:sz w:val="28"/>
          <w:szCs w:val="28"/>
        </w:rPr>
        <w:t xml:space="preserve">  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5C35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67831">
        <w:rPr>
          <w:rFonts w:ascii="Times New Roman" w:eastAsiaTheme="minorHAnsi" w:hAnsi="Times New Roman"/>
          <w:bCs/>
          <w:sz w:val="28"/>
          <w:szCs w:val="28"/>
        </w:rPr>
        <w:t>Д</w:t>
      </w:r>
      <w:r w:rsidR="00BC4A12">
        <w:rPr>
          <w:rFonts w:ascii="Times New Roman" w:eastAsiaTheme="minorHAnsi" w:hAnsi="Times New Roman"/>
          <w:bCs/>
          <w:sz w:val="28"/>
          <w:szCs w:val="28"/>
        </w:rPr>
        <w:t>.А. Ревутский</w:t>
      </w:r>
    </w:p>
    <w:sectPr w:rsidR="00913375" w:rsidSect="00C64D03">
      <w:headerReference w:type="default" r:id="rId10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B9" w:rsidRDefault="004D08B9" w:rsidP="006B7EC3">
      <w:pPr>
        <w:spacing w:after="0" w:line="240" w:lineRule="auto"/>
      </w:pPr>
      <w:r>
        <w:separator/>
      </w:r>
    </w:p>
  </w:endnote>
  <w:endnote w:type="continuationSeparator" w:id="0">
    <w:p w:rsidR="004D08B9" w:rsidRDefault="004D08B9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B9" w:rsidRDefault="004D08B9" w:rsidP="006B7EC3">
      <w:pPr>
        <w:spacing w:after="0" w:line="240" w:lineRule="auto"/>
      </w:pPr>
      <w:r>
        <w:separator/>
      </w:r>
    </w:p>
  </w:footnote>
  <w:footnote w:type="continuationSeparator" w:id="0">
    <w:p w:rsidR="004D08B9" w:rsidRDefault="004D08B9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859480"/>
      <w:docPartObj>
        <w:docPartGallery w:val="Page Numbers (Top of Page)"/>
        <w:docPartUnique/>
      </w:docPartObj>
    </w:sdtPr>
    <w:sdtEndPr/>
    <w:sdtContent>
      <w:p w:rsidR="00B26FB9" w:rsidRDefault="006B0434">
        <w:pPr>
          <w:pStyle w:val="a3"/>
          <w:jc w:val="center"/>
        </w:pPr>
        <w:r>
          <w:fldChar w:fldCharType="begin"/>
        </w:r>
        <w:r w:rsidR="00B26FB9">
          <w:instrText>PAGE   \* MERGEFORMAT</w:instrText>
        </w:r>
        <w:r>
          <w:fldChar w:fldCharType="separate"/>
        </w:r>
        <w:r w:rsidR="000C0CCC">
          <w:rPr>
            <w:noProof/>
          </w:rPr>
          <w:t>2</w:t>
        </w:r>
        <w:r>
          <w:fldChar w:fldCharType="end"/>
        </w:r>
      </w:p>
    </w:sdtContent>
  </w:sdt>
  <w:p w:rsidR="00B26FB9" w:rsidRDefault="00B26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F74"/>
    <w:multiLevelType w:val="hybridMultilevel"/>
    <w:tmpl w:val="2FA2B956"/>
    <w:lvl w:ilvl="0" w:tplc="6260599C">
      <w:start w:val="5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42FD"/>
    <w:multiLevelType w:val="hybridMultilevel"/>
    <w:tmpl w:val="0AF81C92"/>
    <w:lvl w:ilvl="0" w:tplc="43DC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BAF161D"/>
    <w:multiLevelType w:val="hybridMultilevel"/>
    <w:tmpl w:val="017ADCFC"/>
    <w:lvl w:ilvl="0" w:tplc="4A68CC8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2F65202"/>
    <w:multiLevelType w:val="hybridMultilevel"/>
    <w:tmpl w:val="63D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D68F5"/>
    <w:multiLevelType w:val="hybridMultilevel"/>
    <w:tmpl w:val="E5CC5826"/>
    <w:lvl w:ilvl="0" w:tplc="8384C4A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85"/>
    <w:rsid w:val="000130CC"/>
    <w:rsid w:val="000519F8"/>
    <w:rsid w:val="00093521"/>
    <w:rsid w:val="000B1F6F"/>
    <w:rsid w:val="000B70D8"/>
    <w:rsid w:val="000C0529"/>
    <w:rsid w:val="000C0CCC"/>
    <w:rsid w:val="000D0144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86A3B"/>
    <w:rsid w:val="00193CC9"/>
    <w:rsid w:val="001956D6"/>
    <w:rsid w:val="001A22E4"/>
    <w:rsid w:val="001A503F"/>
    <w:rsid w:val="001C0F94"/>
    <w:rsid w:val="001C3466"/>
    <w:rsid w:val="001D79BA"/>
    <w:rsid w:val="001E2AE9"/>
    <w:rsid w:val="001E7507"/>
    <w:rsid w:val="00202FF1"/>
    <w:rsid w:val="002132CE"/>
    <w:rsid w:val="0022616B"/>
    <w:rsid w:val="00226FFC"/>
    <w:rsid w:val="0023328D"/>
    <w:rsid w:val="002353BD"/>
    <w:rsid w:val="0025574E"/>
    <w:rsid w:val="00256572"/>
    <w:rsid w:val="00275330"/>
    <w:rsid w:val="002876FC"/>
    <w:rsid w:val="002A439A"/>
    <w:rsid w:val="002A7DD2"/>
    <w:rsid w:val="002B7BF6"/>
    <w:rsid w:val="002E17EA"/>
    <w:rsid w:val="002E18FC"/>
    <w:rsid w:val="002E5353"/>
    <w:rsid w:val="002F2FC1"/>
    <w:rsid w:val="002F6FCC"/>
    <w:rsid w:val="00321673"/>
    <w:rsid w:val="00331DC0"/>
    <w:rsid w:val="003368BD"/>
    <w:rsid w:val="00341DFF"/>
    <w:rsid w:val="00356C96"/>
    <w:rsid w:val="00367831"/>
    <w:rsid w:val="00387EEC"/>
    <w:rsid w:val="00390EA5"/>
    <w:rsid w:val="003A2A76"/>
    <w:rsid w:val="003B4DFC"/>
    <w:rsid w:val="003C16BD"/>
    <w:rsid w:val="003C5FBD"/>
    <w:rsid w:val="003D04B3"/>
    <w:rsid w:val="003D6632"/>
    <w:rsid w:val="003E0BE5"/>
    <w:rsid w:val="003E1571"/>
    <w:rsid w:val="003E15EB"/>
    <w:rsid w:val="003E54EB"/>
    <w:rsid w:val="003E6947"/>
    <w:rsid w:val="003E712C"/>
    <w:rsid w:val="003F23A3"/>
    <w:rsid w:val="00407EE1"/>
    <w:rsid w:val="00415297"/>
    <w:rsid w:val="00431F97"/>
    <w:rsid w:val="00432AA4"/>
    <w:rsid w:val="004430A6"/>
    <w:rsid w:val="00446C2F"/>
    <w:rsid w:val="00457AF4"/>
    <w:rsid w:val="00462E3B"/>
    <w:rsid w:val="0046402B"/>
    <w:rsid w:val="00464247"/>
    <w:rsid w:val="0046793D"/>
    <w:rsid w:val="00467F65"/>
    <w:rsid w:val="00477FA1"/>
    <w:rsid w:val="004A49A0"/>
    <w:rsid w:val="004A4B32"/>
    <w:rsid w:val="004A6279"/>
    <w:rsid w:val="004C1821"/>
    <w:rsid w:val="004D08B9"/>
    <w:rsid w:val="004D4051"/>
    <w:rsid w:val="004E345C"/>
    <w:rsid w:val="004F5A20"/>
    <w:rsid w:val="00504743"/>
    <w:rsid w:val="0050603B"/>
    <w:rsid w:val="005105D3"/>
    <w:rsid w:val="005244F0"/>
    <w:rsid w:val="00524B7C"/>
    <w:rsid w:val="005358FA"/>
    <w:rsid w:val="005414D2"/>
    <w:rsid w:val="00544279"/>
    <w:rsid w:val="00573490"/>
    <w:rsid w:val="00577423"/>
    <w:rsid w:val="00591223"/>
    <w:rsid w:val="00595656"/>
    <w:rsid w:val="005A4E4F"/>
    <w:rsid w:val="005A7FCE"/>
    <w:rsid w:val="005C2E0A"/>
    <w:rsid w:val="005C3512"/>
    <w:rsid w:val="005E3A51"/>
    <w:rsid w:val="005E606B"/>
    <w:rsid w:val="005F091B"/>
    <w:rsid w:val="00602AAB"/>
    <w:rsid w:val="00606B1B"/>
    <w:rsid w:val="00621840"/>
    <w:rsid w:val="0063742C"/>
    <w:rsid w:val="00650F30"/>
    <w:rsid w:val="00673699"/>
    <w:rsid w:val="00681B68"/>
    <w:rsid w:val="00694B43"/>
    <w:rsid w:val="00695269"/>
    <w:rsid w:val="006B0434"/>
    <w:rsid w:val="006B7EC3"/>
    <w:rsid w:val="006F2E5F"/>
    <w:rsid w:val="006F3B7C"/>
    <w:rsid w:val="007032AA"/>
    <w:rsid w:val="0070504A"/>
    <w:rsid w:val="00724407"/>
    <w:rsid w:val="0072778D"/>
    <w:rsid w:val="00727D16"/>
    <w:rsid w:val="007346DB"/>
    <w:rsid w:val="00750B02"/>
    <w:rsid w:val="0076620E"/>
    <w:rsid w:val="00774954"/>
    <w:rsid w:val="00781A77"/>
    <w:rsid w:val="007939C8"/>
    <w:rsid w:val="007A0D00"/>
    <w:rsid w:val="007B4561"/>
    <w:rsid w:val="007B6DD4"/>
    <w:rsid w:val="007C2E60"/>
    <w:rsid w:val="007C54D6"/>
    <w:rsid w:val="007D1E76"/>
    <w:rsid w:val="007D7348"/>
    <w:rsid w:val="007E1E64"/>
    <w:rsid w:val="007E3F3E"/>
    <w:rsid w:val="0081122B"/>
    <w:rsid w:val="00812A03"/>
    <w:rsid w:val="00824850"/>
    <w:rsid w:val="00841E37"/>
    <w:rsid w:val="00843D98"/>
    <w:rsid w:val="00846784"/>
    <w:rsid w:val="008475F8"/>
    <w:rsid w:val="008719A1"/>
    <w:rsid w:val="008757AE"/>
    <w:rsid w:val="00885636"/>
    <w:rsid w:val="00885831"/>
    <w:rsid w:val="00887171"/>
    <w:rsid w:val="00891407"/>
    <w:rsid w:val="00891A96"/>
    <w:rsid w:val="008A14EF"/>
    <w:rsid w:val="008A1F91"/>
    <w:rsid w:val="008A2377"/>
    <w:rsid w:val="008A4BFE"/>
    <w:rsid w:val="008B4608"/>
    <w:rsid w:val="008D217C"/>
    <w:rsid w:val="008D51E7"/>
    <w:rsid w:val="008E625F"/>
    <w:rsid w:val="00903AE2"/>
    <w:rsid w:val="00913375"/>
    <w:rsid w:val="00926C79"/>
    <w:rsid w:val="00953850"/>
    <w:rsid w:val="009634F0"/>
    <w:rsid w:val="009676EF"/>
    <w:rsid w:val="00990D3B"/>
    <w:rsid w:val="00997B8C"/>
    <w:rsid w:val="009B2875"/>
    <w:rsid w:val="009C3278"/>
    <w:rsid w:val="009C6D9B"/>
    <w:rsid w:val="009E65D0"/>
    <w:rsid w:val="009F0285"/>
    <w:rsid w:val="009F1D65"/>
    <w:rsid w:val="00A00142"/>
    <w:rsid w:val="00A03337"/>
    <w:rsid w:val="00A06A21"/>
    <w:rsid w:val="00A07526"/>
    <w:rsid w:val="00A14AD5"/>
    <w:rsid w:val="00A20170"/>
    <w:rsid w:val="00A316CE"/>
    <w:rsid w:val="00A40463"/>
    <w:rsid w:val="00A60210"/>
    <w:rsid w:val="00A61CD0"/>
    <w:rsid w:val="00A67D50"/>
    <w:rsid w:val="00A7010F"/>
    <w:rsid w:val="00A81100"/>
    <w:rsid w:val="00A83AA3"/>
    <w:rsid w:val="00A90480"/>
    <w:rsid w:val="00A93367"/>
    <w:rsid w:val="00A949B7"/>
    <w:rsid w:val="00AA4C58"/>
    <w:rsid w:val="00AA7509"/>
    <w:rsid w:val="00AC3967"/>
    <w:rsid w:val="00AC4191"/>
    <w:rsid w:val="00AD1944"/>
    <w:rsid w:val="00AE6AE7"/>
    <w:rsid w:val="00AF6B77"/>
    <w:rsid w:val="00B01027"/>
    <w:rsid w:val="00B027A0"/>
    <w:rsid w:val="00B14EDA"/>
    <w:rsid w:val="00B21B98"/>
    <w:rsid w:val="00B2207F"/>
    <w:rsid w:val="00B23630"/>
    <w:rsid w:val="00B24378"/>
    <w:rsid w:val="00B26FB9"/>
    <w:rsid w:val="00B40F00"/>
    <w:rsid w:val="00B51F34"/>
    <w:rsid w:val="00B7270C"/>
    <w:rsid w:val="00B730AD"/>
    <w:rsid w:val="00B802E4"/>
    <w:rsid w:val="00B86C45"/>
    <w:rsid w:val="00B93857"/>
    <w:rsid w:val="00B95BE6"/>
    <w:rsid w:val="00BA0681"/>
    <w:rsid w:val="00BB5D2C"/>
    <w:rsid w:val="00BB62A3"/>
    <w:rsid w:val="00BC4A12"/>
    <w:rsid w:val="00BD35D8"/>
    <w:rsid w:val="00C0054E"/>
    <w:rsid w:val="00C0200E"/>
    <w:rsid w:val="00C15A7A"/>
    <w:rsid w:val="00C234FA"/>
    <w:rsid w:val="00C27808"/>
    <w:rsid w:val="00C55887"/>
    <w:rsid w:val="00C646C4"/>
    <w:rsid w:val="00C64D03"/>
    <w:rsid w:val="00C71675"/>
    <w:rsid w:val="00C86622"/>
    <w:rsid w:val="00C8728F"/>
    <w:rsid w:val="00C943FA"/>
    <w:rsid w:val="00CA65E1"/>
    <w:rsid w:val="00CB525C"/>
    <w:rsid w:val="00CC2585"/>
    <w:rsid w:val="00CC5FCA"/>
    <w:rsid w:val="00CD1D21"/>
    <w:rsid w:val="00CE0880"/>
    <w:rsid w:val="00CF3990"/>
    <w:rsid w:val="00D017C8"/>
    <w:rsid w:val="00D11B5E"/>
    <w:rsid w:val="00D13764"/>
    <w:rsid w:val="00D22B63"/>
    <w:rsid w:val="00D43F09"/>
    <w:rsid w:val="00D507DE"/>
    <w:rsid w:val="00D57139"/>
    <w:rsid w:val="00D612B8"/>
    <w:rsid w:val="00D67382"/>
    <w:rsid w:val="00D9181D"/>
    <w:rsid w:val="00D9774E"/>
    <w:rsid w:val="00DA3FBB"/>
    <w:rsid w:val="00DB2B5B"/>
    <w:rsid w:val="00DB4A23"/>
    <w:rsid w:val="00DD78F6"/>
    <w:rsid w:val="00DE3439"/>
    <w:rsid w:val="00DF5233"/>
    <w:rsid w:val="00E03248"/>
    <w:rsid w:val="00E0414D"/>
    <w:rsid w:val="00E04361"/>
    <w:rsid w:val="00E2051B"/>
    <w:rsid w:val="00E20796"/>
    <w:rsid w:val="00E26349"/>
    <w:rsid w:val="00E500A5"/>
    <w:rsid w:val="00E50989"/>
    <w:rsid w:val="00E668EB"/>
    <w:rsid w:val="00E74470"/>
    <w:rsid w:val="00E7605F"/>
    <w:rsid w:val="00E772CC"/>
    <w:rsid w:val="00E90ED8"/>
    <w:rsid w:val="00E92796"/>
    <w:rsid w:val="00E93A39"/>
    <w:rsid w:val="00EA6D48"/>
    <w:rsid w:val="00EA7021"/>
    <w:rsid w:val="00EC2D81"/>
    <w:rsid w:val="00EC4BE6"/>
    <w:rsid w:val="00ED30BB"/>
    <w:rsid w:val="00EF459C"/>
    <w:rsid w:val="00F0046C"/>
    <w:rsid w:val="00F00E51"/>
    <w:rsid w:val="00F12F6F"/>
    <w:rsid w:val="00F13524"/>
    <w:rsid w:val="00F24BA6"/>
    <w:rsid w:val="00F313C8"/>
    <w:rsid w:val="00F34F6F"/>
    <w:rsid w:val="00F470DF"/>
    <w:rsid w:val="00F53633"/>
    <w:rsid w:val="00F54792"/>
    <w:rsid w:val="00F665BE"/>
    <w:rsid w:val="00F720F2"/>
    <w:rsid w:val="00F9187E"/>
    <w:rsid w:val="00F97089"/>
    <w:rsid w:val="00FA70B5"/>
    <w:rsid w:val="00FB08C6"/>
    <w:rsid w:val="00FC57D1"/>
    <w:rsid w:val="00FD1A54"/>
    <w:rsid w:val="00FD2D4C"/>
    <w:rsid w:val="00FE3E77"/>
    <w:rsid w:val="00FF41F0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BF73-6C48-4E35-BC48-E188532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Максимец Екатерина Владимировна</cp:lastModifiedBy>
  <cp:revision>16</cp:revision>
  <cp:lastPrinted>2020-08-04T00:06:00Z</cp:lastPrinted>
  <dcterms:created xsi:type="dcterms:W3CDTF">2019-08-09T05:51:00Z</dcterms:created>
  <dcterms:modified xsi:type="dcterms:W3CDTF">2020-08-05T06:16:00Z</dcterms:modified>
</cp:coreProperties>
</file>